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"/>
        <w:gridCol w:w="111"/>
        <w:gridCol w:w="2324"/>
        <w:gridCol w:w="2215"/>
        <w:gridCol w:w="141"/>
        <w:gridCol w:w="78"/>
        <w:gridCol w:w="2436"/>
      </w:tblGrid>
      <w:tr w:rsidR="00E41FAA" w:rsidRPr="00B24148" w14:paraId="5472F45D" w14:textId="77777777" w:rsidTr="00B137EC">
        <w:trPr>
          <w:trHeight w:val="567"/>
          <w:jc w:val="center"/>
        </w:trPr>
        <w:tc>
          <w:tcPr>
            <w:tcW w:w="2433" w:type="dxa"/>
            <w:gridSpan w:val="2"/>
            <w:vAlign w:val="center"/>
          </w:tcPr>
          <w:p w14:paraId="7294B867" w14:textId="77777777" w:rsidR="009C7F62" w:rsidRPr="00B24148" w:rsidRDefault="00235772" w:rsidP="00E0035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營者</w:t>
            </w:r>
            <w:r w:rsidR="00F55F08" w:rsidRPr="00B24148">
              <w:rPr>
                <w:rFonts w:eastAsia="標楷體"/>
              </w:rPr>
              <w:t>代號</w:t>
            </w:r>
          </w:p>
        </w:tc>
        <w:tc>
          <w:tcPr>
            <w:tcW w:w="2435" w:type="dxa"/>
            <w:gridSpan w:val="2"/>
            <w:vAlign w:val="center"/>
          </w:tcPr>
          <w:p w14:paraId="4E73351D" w14:textId="77777777" w:rsidR="00E00350" w:rsidRPr="00B24148" w:rsidRDefault="00E00350" w:rsidP="00B534DC">
            <w:pPr>
              <w:jc w:val="both"/>
              <w:rPr>
                <w:rFonts w:eastAsia="標楷體"/>
              </w:rPr>
            </w:pPr>
          </w:p>
        </w:tc>
        <w:tc>
          <w:tcPr>
            <w:tcW w:w="2434" w:type="dxa"/>
            <w:gridSpan w:val="3"/>
            <w:vAlign w:val="center"/>
          </w:tcPr>
          <w:p w14:paraId="34C97061" w14:textId="77777777" w:rsidR="009C7F62" w:rsidRDefault="00D66AD3" w:rsidP="00541827">
            <w:pPr>
              <w:spacing w:line="240" w:lineRule="exact"/>
              <w:jc w:val="center"/>
              <w:rPr>
                <w:rFonts w:eastAsia="標楷體"/>
              </w:rPr>
            </w:pPr>
            <w:r w:rsidRPr="00B24148">
              <w:rPr>
                <w:rFonts w:eastAsia="標楷體"/>
              </w:rPr>
              <w:t>案件編號</w:t>
            </w:r>
          </w:p>
          <w:p w14:paraId="2EE900B9" w14:textId="77777777" w:rsidR="00541827" w:rsidRPr="00541827" w:rsidRDefault="00541827" w:rsidP="00541827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541827">
              <w:rPr>
                <w:rFonts w:eastAsia="標楷體" w:hint="eastAsia"/>
                <w:sz w:val="16"/>
                <w:szCs w:val="16"/>
              </w:rPr>
              <w:t>(</w:t>
            </w:r>
            <w:r w:rsidRPr="00541827">
              <w:rPr>
                <w:rFonts w:eastAsia="標楷體" w:hint="eastAsia"/>
                <w:sz w:val="16"/>
                <w:szCs w:val="16"/>
              </w:rPr>
              <w:t>本中心填寫</w:t>
            </w:r>
            <w:r w:rsidRPr="0054182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436" w:type="dxa"/>
            <w:vAlign w:val="center"/>
          </w:tcPr>
          <w:p w14:paraId="3BCD779F" w14:textId="77777777" w:rsidR="009C7F62" w:rsidRPr="00B24148" w:rsidRDefault="009C7F62" w:rsidP="00B534DC">
            <w:pPr>
              <w:jc w:val="both"/>
              <w:rPr>
                <w:rFonts w:eastAsia="標楷體"/>
              </w:rPr>
            </w:pPr>
          </w:p>
        </w:tc>
      </w:tr>
      <w:tr w:rsidR="00E41FAA" w:rsidRPr="00B24148" w14:paraId="07F16BE4" w14:textId="77777777" w:rsidTr="00B137EC">
        <w:trPr>
          <w:trHeight w:val="567"/>
          <w:jc w:val="center"/>
        </w:trPr>
        <w:tc>
          <w:tcPr>
            <w:tcW w:w="2433" w:type="dxa"/>
            <w:gridSpan w:val="2"/>
            <w:vAlign w:val="center"/>
          </w:tcPr>
          <w:p w14:paraId="59157950" w14:textId="77777777" w:rsidR="009C7F62" w:rsidRPr="00B24148" w:rsidRDefault="00235772" w:rsidP="00E0035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農產品經營者</w:t>
            </w:r>
          </w:p>
        </w:tc>
        <w:tc>
          <w:tcPr>
            <w:tcW w:w="2435" w:type="dxa"/>
            <w:gridSpan w:val="2"/>
            <w:vAlign w:val="center"/>
          </w:tcPr>
          <w:p w14:paraId="27DBD0A0" w14:textId="77777777" w:rsidR="00E00350" w:rsidRPr="00B24148" w:rsidRDefault="00E00350" w:rsidP="00B534DC">
            <w:pPr>
              <w:jc w:val="both"/>
              <w:rPr>
                <w:rFonts w:eastAsia="標楷體"/>
              </w:rPr>
            </w:pPr>
          </w:p>
        </w:tc>
        <w:tc>
          <w:tcPr>
            <w:tcW w:w="2434" w:type="dxa"/>
            <w:gridSpan w:val="3"/>
            <w:vAlign w:val="center"/>
          </w:tcPr>
          <w:p w14:paraId="36DF4671" w14:textId="77777777" w:rsidR="009C7F62" w:rsidRPr="00B24148" w:rsidRDefault="009F5C14" w:rsidP="00E0035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書字號</w:t>
            </w:r>
          </w:p>
        </w:tc>
        <w:tc>
          <w:tcPr>
            <w:tcW w:w="2436" w:type="dxa"/>
            <w:vAlign w:val="center"/>
          </w:tcPr>
          <w:p w14:paraId="2E9E3F5C" w14:textId="77777777" w:rsidR="009C7F62" w:rsidRPr="00B24148" w:rsidRDefault="009C7F62" w:rsidP="00B534DC">
            <w:pPr>
              <w:jc w:val="both"/>
              <w:rPr>
                <w:rFonts w:eastAsia="標楷體"/>
              </w:rPr>
            </w:pPr>
          </w:p>
        </w:tc>
      </w:tr>
      <w:tr w:rsidR="00E41FAA" w:rsidRPr="00B24148" w14:paraId="7313EB88" w14:textId="77777777" w:rsidTr="00B137EC">
        <w:trPr>
          <w:jc w:val="center"/>
        </w:trPr>
        <w:tc>
          <w:tcPr>
            <w:tcW w:w="9738" w:type="dxa"/>
            <w:gridSpan w:val="8"/>
            <w:tcBorders>
              <w:bottom w:val="single" w:sz="12" w:space="0" w:color="auto"/>
            </w:tcBorders>
          </w:tcPr>
          <w:p w14:paraId="53C4B789" w14:textId="77777777" w:rsidR="009C7F62" w:rsidRPr="00B24148" w:rsidRDefault="009C7F62" w:rsidP="00243F20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284" w:hanging="284"/>
              <w:rPr>
                <w:rFonts w:eastAsia="標楷體"/>
              </w:rPr>
            </w:pPr>
            <w:r w:rsidRPr="00B24148">
              <w:rPr>
                <w:rFonts w:eastAsia="標楷體"/>
              </w:rPr>
              <w:t>原申請</w:t>
            </w:r>
            <w:r w:rsidR="008A2720" w:rsidRPr="00B24148">
              <w:rPr>
                <w:rFonts w:eastAsia="標楷體"/>
              </w:rPr>
              <w:t>書內容</w:t>
            </w:r>
            <w:r w:rsidRPr="00B24148">
              <w:rPr>
                <w:rFonts w:eastAsia="標楷體"/>
              </w:rPr>
              <w:t>有變</w:t>
            </w:r>
            <w:r w:rsidR="008A2720" w:rsidRPr="00B24148">
              <w:rPr>
                <w:rFonts w:eastAsia="標楷體"/>
              </w:rPr>
              <w:t>動</w:t>
            </w:r>
            <w:r w:rsidRPr="00B24148">
              <w:rPr>
                <w:rFonts w:eastAsia="標楷體"/>
              </w:rPr>
              <w:t>時</w:t>
            </w:r>
            <w:r w:rsidRPr="00B24148">
              <w:rPr>
                <w:rFonts w:eastAsia="標楷體"/>
              </w:rPr>
              <w:t>(</w:t>
            </w:r>
            <w:r w:rsidRPr="00B24148">
              <w:rPr>
                <w:rFonts w:eastAsia="標楷體"/>
              </w:rPr>
              <w:t>如：</w:t>
            </w:r>
            <w:r w:rsidR="00235772">
              <w:rPr>
                <w:rFonts w:eastAsia="標楷體" w:hint="eastAsia"/>
              </w:rPr>
              <w:t>農產品經營者</w:t>
            </w:r>
            <w:r w:rsidR="00CE7DA8" w:rsidRPr="00B24148">
              <w:rPr>
                <w:rFonts w:eastAsia="標楷體"/>
              </w:rPr>
              <w:t>基本資料、生產場資訊、申請驗證產品</w:t>
            </w:r>
            <w:r w:rsidRPr="00B24148">
              <w:rPr>
                <w:rFonts w:eastAsia="標楷體"/>
              </w:rPr>
              <w:t>等</w:t>
            </w:r>
            <w:r w:rsidRPr="00B24148">
              <w:rPr>
                <w:rFonts w:eastAsia="標楷體"/>
              </w:rPr>
              <w:t>)</w:t>
            </w:r>
            <w:r w:rsidRPr="00B24148">
              <w:rPr>
                <w:rFonts w:eastAsia="標楷體"/>
              </w:rPr>
              <w:t>，請填寫本表，</w:t>
            </w:r>
            <w:r w:rsidR="001C1C04">
              <w:rPr>
                <w:rFonts w:eastAsia="標楷體" w:hint="eastAsia"/>
              </w:rPr>
              <w:t>並附相關資料，</w:t>
            </w:r>
            <w:r w:rsidRPr="00B24148">
              <w:rPr>
                <w:rFonts w:eastAsia="標楷體"/>
              </w:rPr>
              <w:t>簽</w:t>
            </w:r>
            <w:r w:rsidR="008A2720" w:rsidRPr="00B24148">
              <w:rPr>
                <w:rFonts w:eastAsia="標楷體"/>
              </w:rPr>
              <w:t>署</w:t>
            </w:r>
            <w:r w:rsidRPr="00B24148">
              <w:rPr>
                <w:rFonts w:eastAsia="標楷體"/>
              </w:rPr>
              <w:t>後寄至本中心進行</w:t>
            </w:r>
            <w:r w:rsidR="008A2720" w:rsidRPr="00B24148">
              <w:rPr>
                <w:rFonts w:eastAsia="標楷體"/>
              </w:rPr>
              <w:t>申請驗證</w:t>
            </w:r>
            <w:r w:rsidRPr="00B24148">
              <w:rPr>
                <w:rFonts w:eastAsia="標楷體"/>
              </w:rPr>
              <w:t>資訊</w:t>
            </w:r>
            <w:r w:rsidR="008A2720" w:rsidRPr="00B24148">
              <w:rPr>
                <w:rFonts w:eastAsia="標楷體"/>
              </w:rPr>
              <w:t>異動</w:t>
            </w:r>
            <w:r w:rsidRPr="00B24148">
              <w:rPr>
                <w:rFonts w:eastAsia="標楷體"/>
              </w:rPr>
              <w:t>。</w:t>
            </w:r>
          </w:p>
          <w:p w14:paraId="3CC1D4F7" w14:textId="77777777" w:rsidR="00A94240" w:rsidRPr="00B24148" w:rsidRDefault="00E41FAA" w:rsidP="00170360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rPr>
                <w:rFonts w:eastAsia="標楷體"/>
              </w:rPr>
            </w:pPr>
            <w:r w:rsidRPr="00B24148">
              <w:rPr>
                <w:rFonts w:eastAsia="標楷體"/>
              </w:rPr>
              <w:t>若本表不夠填寫，可自行增加以下欄位另附於後。</w:t>
            </w:r>
          </w:p>
        </w:tc>
      </w:tr>
      <w:tr w:rsidR="00B534DC" w:rsidRPr="00B24148" w14:paraId="4E7C760A" w14:textId="77777777" w:rsidTr="00B137EC">
        <w:trPr>
          <w:trHeight w:val="454"/>
          <w:jc w:val="center"/>
        </w:trPr>
        <w:tc>
          <w:tcPr>
            <w:tcW w:w="97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FBE82" w14:textId="77777777" w:rsidR="00B534DC" w:rsidRPr="00B24148" w:rsidRDefault="00235772" w:rsidP="00B534DC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農產品經營者</w:t>
            </w:r>
            <w:r w:rsidR="00B534DC" w:rsidRPr="00B24148">
              <w:rPr>
                <w:rFonts w:eastAsia="標楷體"/>
                <w:b/>
              </w:rPr>
              <w:t>異動資料</w:t>
            </w:r>
          </w:p>
        </w:tc>
      </w:tr>
      <w:tr w:rsidR="00C336FF" w:rsidRPr="00B24148" w14:paraId="114D5B6B" w14:textId="77777777" w:rsidTr="001C1C04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</w:tcPr>
          <w:p w14:paraId="17C93E4B" w14:textId="77777777" w:rsidR="00C336FF" w:rsidRPr="00A6339A" w:rsidRDefault="00C336FF" w:rsidP="00A6339A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4148">
              <w:rPr>
                <w:rFonts w:eastAsia="標楷體"/>
                <w:bCs/>
              </w:rPr>
              <w:t>申請異動項目</w:t>
            </w:r>
          </w:p>
        </w:tc>
        <w:tc>
          <w:tcPr>
            <w:tcW w:w="5103" w:type="dxa"/>
            <w:gridSpan w:val="4"/>
            <w:vAlign w:val="center"/>
          </w:tcPr>
          <w:p w14:paraId="1E6782DD" w14:textId="77777777" w:rsidR="00C336FF" w:rsidRPr="00B24148" w:rsidRDefault="00CD3943" w:rsidP="00CD3943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4148">
              <w:rPr>
                <w:rFonts w:eastAsia="標楷體"/>
                <w:bCs/>
              </w:rPr>
              <w:t>說明</w:t>
            </w: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</w:tcPr>
          <w:p w14:paraId="041413EF" w14:textId="77777777" w:rsidR="00C336FF" w:rsidRPr="00B24148" w:rsidRDefault="00CD3943" w:rsidP="00B534DC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檢附資料</w:t>
            </w:r>
          </w:p>
        </w:tc>
      </w:tr>
      <w:tr w:rsidR="00C336FF" w:rsidRPr="00B24148" w14:paraId="731D5BE9" w14:textId="77777777" w:rsidTr="00243F20">
        <w:trPr>
          <w:trHeight w:val="2395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FB8D60F" w14:textId="77777777" w:rsidR="00C336FF" w:rsidRPr="00A6339A" w:rsidRDefault="00F14C3B" w:rsidP="00CD3943">
            <w:pPr>
              <w:spacing w:line="320" w:lineRule="exact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-81425546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proofErr w:type="gramStart"/>
            <w:r w:rsidR="00A6339A" w:rsidRPr="00A6339A">
              <w:rPr>
                <w:rFonts w:eastAsia="標楷體" w:hint="eastAsia"/>
                <w:bCs/>
              </w:rPr>
              <w:t>生產場異動</w:t>
            </w:r>
            <w:proofErr w:type="gramEnd"/>
          </w:p>
        </w:tc>
        <w:tc>
          <w:tcPr>
            <w:tcW w:w="5103" w:type="dxa"/>
            <w:gridSpan w:val="4"/>
            <w:vAlign w:val="center"/>
          </w:tcPr>
          <w:p w14:paraId="50F8F482" w14:textId="77777777" w:rsidR="00A6339A" w:rsidRDefault="00F14C3B" w:rsidP="00CD3943">
            <w:pPr>
              <w:spacing w:line="360" w:lineRule="auto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-1839760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39A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A6339A" w:rsidRPr="00B24148">
              <w:rPr>
                <w:rFonts w:eastAsia="標楷體"/>
              </w:rPr>
              <w:t>增列</w:t>
            </w:r>
            <w:r w:rsidR="009D6143">
              <w:rPr>
                <w:rFonts w:eastAsia="標楷體" w:hint="eastAsia"/>
              </w:rPr>
              <w:t>地號</w:t>
            </w:r>
            <w:r w:rsidR="00CD3943">
              <w:rPr>
                <w:rFonts w:eastAsia="標楷體" w:hint="eastAsia"/>
              </w:rPr>
              <w:t>：</w:t>
            </w:r>
          </w:p>
          <w:p w14:paraId="79C9111D" w14:textId="77777777" w:rsidR="00C336FF" w:rsidRPr="00B24148" w:rsidRDefault="00F14C3B" w:rsidP="00CD3943">
            <w:pPr>
              <w:spacing w:line="360" w:lineRule="auto"/>
              <w:jc w:val="both"/>
              <w:rPr>
                <w:rFonts w:eastAsia="標楷體"/>
                <w:b/>
                <w:bCs/>
              </w:rPr>
            </w:pPr>
            <w:sdt>
              <w:sdtPr>
                <w:rPr>
                  <w:rFonts w:eastAsia="標楷體"/>
                  <w:bCs/>
                </w:rPr>
                <w:id w:val="-478609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39A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A6339A">
              <w:rPr>
                <w:rFonts w:eastAsia="標楷體" w:hint="eastAsia"/>
                <w:bCs/>
              </w:rPr>
              <w:t>減列</w:t>
            </w:r>
            <w:r w:rsidR="009D6143">
              <w:rPr>
                <w:rFonts w:eastAsia="標楷體" w:hint="eastAsia"/>
                <w:bCs/>
              </w:rPr>
              <w:t>地號</w:t>
            </w:r>
            <w:r w:rsidR="00CD3943">
              <w:rPr>
                <w:rFonts w:eastAsia="標楷體" w:hint="eastAsia"/>
                <w:bCs/>
              </w:rPr>
              <w:t>：</w:t>
            </w: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31A28956" w14:textId="77777777" w:rsidR="00157EBF" w:rsidRDefault="00CD3943" w:rsidP="00CD3943">
            <w:pPr>
              <w:jc w:val="both"/>
              <w:rPr>
                <w:rFonts w:eastAsia="標楷體"/>
              </w:rPr>
            </w:pPr>
            <w:r w:rsidRPr="00B24148">
              <w:rPr>
                <w:rFonts w:eastAsia="標楷體"/>
              </w:rPr>
              <w:t>增列</w:t>
            </w:r>
            <w:r w:rsidRPr="00157EBF">
              <w:rPr>
                <w:rFonts w:eastAsia="標楷體"/>
                <w:b/>
              </w:rPr>
              <w:t>生產場</w:t>
            </w:r>
            <w:r w:rsidR="00157EBF">
              <w:rPr>
                <w:rFonts w:eastAsia="標楷體" w:hint="eastAsia"/>
              </w:rPr>
              <w:t>檢</w:t>
            </w:r>
            <w:proofErr w:type="gramStart"/>
            <w:r w:rsidR="00157EBF">
              <w:rPr>
                <w:rFonts w:eastAsia="標楷體" w:hint="eastAsia"/>
              </w:rPr>
              <w:t>附</w:t>
            </w:r>
            <w:proofErr w:type="gramEnd"/>
            <w:r w:rsidR="00157EBF">
              <w:rPr>
                <w:rFonts w:eastAsia="標楷體" w:hint="eastAsia"/>
              </w:rPr>
              <w:t>：</w:t>
            </w:r>
          </w:p>
          <w:p w14:paraId="437B6F33" w14:textId="7A14156B" w:rsidR="00157EBF" w:rsidRPr="00991ABE" w:rsidRDefault="00C40579" w:rsidP="00C40579">
            <w:pPr>
              <w:pStyle w:val="af"/>
              <w:numPr>
                <w:ilvl w:val="0"/>
                <w:numId w:val="2"/>
              </w:numPr>
              <w:ind w:leftChars="0" w:left="170" w:hanging="170"/>
              <w:jc w:val="both"/>
              <w:rPr>
                <w:rFonts w:eastAsia="標楷體"/>
                <w:color w:val="C00000"/>
              </w:rPr>
            </w:pPr>
            <w:r w:rsidRPr="00991ABE">
              <w:rPr>
                <w:rFonts w:eastAsia="標楷體" w:hint="eastAsia"/>
                <w:color w:val="C00000"/>
              </w:rPr>
              <w:t>就增列部分填寫</w:t>
            </w:r>
            <w:r w:rsidR="00C336FF" w:rsidRPr="00991ABE">
              <w:rPr>
                <w:rFonts w:eastAsia="標楷體"/>
                <w:color w:val="C00000"/>
              </w:rPr>
              <w:t>驗證申請書</w:t>
            </w:r>
            <w:r w:rsidRPr="00991ABE">
              <w:rPr>
                <w:rFonts w:eastAsia="標楷體" w:hint="eastAsia"/>
                <w:color w:val="C00000"/>
              </w:rPr>
              <w:t>。</w:t>
            </w:r>
          </w:p>
          <w:p w14:paraId="7165D1E3" w14:textId="77777777" w:rsidR="00157EBF" w:rsidRPr="00991ABE" w:rsidRDefault="00243F20" w:rsidP="00157EBF">
            <w:pPr>
              <w:pStyle w:val="af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991ABE">
              <w:rPr>
                <w:rFonts w:eastAsia="標楷體" w:hint="eastAsia"/>
              </w:rPr>
              <w:t>土地登記謄本</w:t>
            </w:r>
          </w:p>
          <w:p w14:paraId="6A31F3EA" w14:textId="77777777" w:rsidR="00157EBF" w:rsidRPr="00991ABE" w:rsidRDefault="00243F20" w:rsidP="00157EBF">
            <w:pPr>
              <w:pStyle w:val="af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991ABE">
              <w:rPr>
                <w:rFonts w:eastAsia="標楷體" w:hint="eastAsia"/>
              </w:rPr>
              <w:t>地籍圖謄本</w:t>
            </w:r>
          </w:p>
          <w:p w14:paraId="19673AFE" w14:textId="77777777" w:rsidR="00C336FF" w:rsidRPr="00991ABE" w:rsidRDefault="00243F20" w:rsidP="00157EBF">
            <w:pPr>
              <w:pStyle w:val="af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991ABE">
              <w:rPr>
                <w:rFonts w:eastAsia="標楷體" w:hint="eastAsia"/>
              </w:rPr>
              <w:t>土地使用證明。</w:t>
            </w:r>
          </w:p>
          <w:p w14:paraId="284ED3BA" w14:textId="77777777" w:rsidR="00DC1724" w:rsidRPr="00CD3943" w:rsidRDefault="00DC1724" w:rsidP="00CD3943">
            <w:pPr>
              <w:jc w:val="both"/>
              <w:rPr>
                <w:rFonts w:eastAsia="標楷體"/>
              </w:rPr>
            </w:pPr>
            <w:r w:rsidRPr="00991ABE">
              <w:rPr>
                <w:rFonts w:ascii="標楷體" w:eastAsia="標楷體" w:hAnsi="標楷體" w:hint="eastAsia"/>
                <w:color w:val="767171" w:themeColor="background2" w:themeShade="80"/>
              </w:rPr>
              <w:t>※增列地號可能會產生查驗費用</w:t>
            </w:r>
          </w:p>
        </w:tc>
      </w:tr>
      <w:tr w:rsidR="00C336FF" w:rsidRPr="00B24148" w14:paraId="443C7021" w14:textId="77777777" w:rsidTr="00991ABE">
        <w:trPr>
          <w:trHeight w:val="63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485BF593" w14:textId="77777777" w:rsidR="00C336FF" w:rsidRPr="00B24148" w:rsidRDefault="00F14C3B" w:rsidP="00CD3943">
            <w:pPr>
              <w:spacing w:line="360" w:lineRule="auto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-8102481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6339A">
              <w:rPr>
                <w:rFonts w:eastAsia="標楷體" w:hint="eastAsia"/>
                <w:bCs/>
              </w:rPr>
              <w:t>產品異動</w:t>
            </w:r>
          </w:p>
        </w:tc>
        <w:tc>
          <w:tcPr>
            <w:tcW w:w="5103" w:type="dxa"/>
            <w:gridSpan w:val="4"/>
            <w:vAlign w:val="center"/>
          </w:tcPr>
          <w:p w14:paraId="0AE8F307" w14:textId="77777777" w:rsidR="00A6339A" w:rsidRDefault="00F14C3B" w:rsidP="00CD3943">
            <w:pPr>
              <w:spacing w:line="360" w:lineRule="auto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bCs/>
                </w:rPr>
                <w:id w:val="-1263833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339A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A6339A" w:rsidRPr="00B24148">
              <w:rPr>
                <w:rFonts w:eastAsia="標楷體"/>
              </w:rPr>
              <w:t>增列</w:t>
            </w:r>
            <w:r w:rsidR="00A6339A">
              <w:rPr>
                <w:rFonts w:eastAsia="標楷體" w:hint="eastAsia"/>
              </w:rPr>
              <w:t>產品</w:t>
            </w:r>
            <w:r w:rsidR="00CD3943">
              <w:rPr>
                <w:rFonts w:eastAsia="標楷體" w:hint="eastAsia"/>
              </w:rPr>
              <w:t>：</w:t>
            </w:r>
          </w:p>
          <w:p w14:paraId="25C0193A" w14:textId="77777777" w:rsidR="00CD3943" w:rsidRPr="00A6339A" w:rsidRDefault="00F14C3B" w:rsidP="00CD3943">
            <w:pPr>
              <w:spacing w:line="360" w:lineRule="auto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bCs/>
                </w:rPr>
                <w:id w:val="-1231151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3943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CD3943">
              <w:rPr>
                <w:rFonts w:eastAsia="標楷體" w:hint="eastAsia"/>
                <w:bCs/>
              </w:rPr>
              <w:t>減</w:t>
            </w:r>
            <w:r w:rsidR="00CD3943" w:rsidRPr="00B24148">
              <w:rPr>
                <w:rFonts w:eastAsia="標楷體"/>
              </w:rPr>
              <w:t>列</w:t>
            </w:r>
            <w:r w:rsidR="00CD3943">
              <w:rPr>
                <w:rFonts w:eastAsia="標楷體" w:hint="eastAsia"/>
              </w:rPr>
              <w:t>產</w:t>
            </w:r>
            <w:r w:rsidR="009D6143">
              <w:rPr>
                <w:rFonts w:eastAsia="標楷體" w:hint="eastAsia"/>
              </w:rPr>
              <w:t>品</w:t>
            </w:r>
            <w:r w:rsidR="00CD3943">
              <w:rPr>
                <w:rFonts w:eastAsia="標楷體" w:hint="eastAsia"/>
              </w:rPr>
              <w:t>：</w:t>
            </w: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55949D10" w14:textId="77777777" w:rsidR="00157EBF" w:rsidRDefault="00CD3943" w:rsidP="00CD394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增列</w:t>
            </w:r>
            <w:r w:rsidR="00A67BF9" w:rsidRPr="00A01072">
              <w:rPr>
                <w:rFonts w:eastAsia="標楷體" w:hint="eastAsia"/>
                <w:b/>
              </w:rPr>
              <w:t>產品</w:t>
            </w:r>
            <w:r w:rsidR="00157EBF">
              <w:rPr>
                <w:rFonts w:eastAsia="標楷體" w:hint="eastAsia"/>
              </w:rPr>
              <w:t>檢</w:t>
            </w:r>
            <w:proofErr w:type="gramStart"/>
            <w:r w:rsidR="00157EBF">
              <w:rPr>
                <w:rFonts w:eastAsia="標楷體" w:hint="eastAsia"/>
              </w:rPr>
              <w:t>附</w:t>
            </w:r>
            <w:proofErr w:type="gramEnd"/>
            <w:r w:rsidR="00157EBF">
              <w:rPr>
                <w:rFonts w:eastAsia="標楷體" w:hint="eastAsia"/>
              </w:rPr>
              <w:t>：</w:t>
            </w:r>
          </w:p>
          <w:p w14:paraId="3EF867F8" w14:textId="1AA61885" w:rsidR="00157EBF" w:rsidRDefault="00A6339A" w:rsidP="00157EBF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157EBF">
              <w:rPr>
                <w:rFonts w:eastAsia="標楷體" w:hint="eastAsia"/>
              </w:rPr>
              <w:t>生產計畫</w:t>
            </w:r>
            <w:r w:rsidR="00991ABE" w:rsidRPr="00991ABE">
              <w:rPr>
                <w:rFonts w:eastAsia="標楷體" w:hint="eastAsia"/>
                <w:color w:val="C00000"/>
              </w:rPr>
              <w:t>或生產紀錄</w:t>
            </w:r>
          </w:p>
          <w:p w14:paraId="5AB97B72" w14:textId="77777777" w:rsidR="00A01072" w:rsidRDefault="00A01072" w:rsidP="00157EBF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A01072">
              <w:rPr>
                <w:rFonts w:eastAsia="標楷體" w:hint="eastAsia"/>
              </w:rPr>
              <w:t>種子種苗使用申請</w:t>
            </w:r>
          </w:p>
          <w:p w14:paraId="18C1A2E7" w14:textId="77777777" w:rsidR="00C336FF" w:rsidRPr="00157EBF" w:rsidRDefault="00A6339A" w:rsidP="00157EBF">
            <w:pPr>
              <w:pStyle w:val="af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157EBF">
              <w:rPr>
                <w:rFonts w:eastAsia="標楷體" w:hint="eastAsia"/>
              </w:rPr>
              <w:t>種植與生產紀錄等。</w:t>
            </w:r>
          </w:p>
          <w:p w14:paraId="57932D44" w14:textId="77777777" w:rsidR="00DC1724" w:rsidRPr="00A6339A" w:rsidRDefault="00DC1724" w:rsidP="00CD3943">
            <w:pPr>
              <w:jc w:val="both"/>
              <w:rPr>
                <w:rFonts w:eastAsia="標楷體"/>
              </w:rPr>
            </w:pPr>
            <w:r w:rsidRPr="00137E82">
              <w:rPr>
                <w:rFonts w:ascii="標楷體" w:eastAsia="標楷體" w:hAnsi="標楷體" w:hint="eastAsia"/>
                <w:color w:val="767171" w:themeColor="background2" w:themeShade="80"/>
              </w:rPr>
              <w:t>※增列產品可能會產生查驗費用</w:t>
            </w:r>
          </w:p>
        </w:tc>
      </w:tr>
      <w:tr w:rsidR="00C336FF" w:rsidRPr="00B24148" w14:paraId="58F418F8" w14:textId="77777777" w:rsidTr="00137E82">
        <w:trPr>
          <w:trHeight w:val="1315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DA68771" w14:textId="77777777" w:rsidR="00C336FF" w:rsidRPr="00B24148" w:rsidRDefault="00F14C3B" w:rsidP="00CD3943">
            <w:pPr>
              <w:spacing w:line="320" w:lineRule="exact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16672836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6339A">
              <w:rPr>
                <w:rFonts w:eastAsia="標楷體" w:hint="eastAsia"/>
                <w:bCs/>
              </w:rPr>
              <w:t>基本資料異動</w:t>
            </w:r>
          </w:p>
        </w:tc>
        <w:tc>
          <w:tcPr>
            <w:tcW w:w="5103" w:type="dxa"/>
            <w:gridSpan w:val="4"/>
            <w:vAlign w:val="center"/>
          </w:tcPr>
          <w:p w14:paraId="58A6D1A4" w14:textId="77777777" w:rsidR="00CD3943" w:rsidRDefault="00F14C3B" w:rsidP="00CD3943">
            <w:pPr>
              <w:spacing w:line="360" w:lineRule="auto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bCs/>
                </w:rPr>
                <w:id w:val="1358933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3943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CD3943">
              <w:rPr>
                <w:rFonts w:eastAsia="標楷體" w:hint="eastAsia"/>
                <w:bCs/>
              </w:rPr>
              <w:t>負責人變更</w:t>
            </w:r>
            <w:r w:rsidR="00CD3943">
              <w:rPr>
                <w:rFonts w:eastAsia="標楷體" w:hint="eastAsia"/>
              </w:rPr>
              <w:t>：</w:t>
            </w:r>
          </w:p>
          <w:p w14:paraId="12C56762" w14:textId="77777777" w:rsidR="00C336FF" w:rsidRPr="00CD3943" w:rsidRDefault="00F14C3B" w:rsidP="00CD3943">
            <w:pPr>
              <w:spacing w:line="360" w:lineRule="auto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bCs/>
                </w:rPr>
                <w:id w:val="-112288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3943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CD3943">
              <w:rPr>
                <w:rFonts w:eastAsia="標楷體" w:hint="eastAsia"/>
                <w:bCs/>
              </w:rPr>
              <w:t>地址變更</w:t>
            </w:r>
            <w:r w:rsidR="00CD3943">
              <w:rPr>
                <w:rFonts w:eastAsia="標楷體" w:hint="eastAsia"/>
              </w:rPr>
              <w:t>：</w:t>
            </w: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3A1BD62C" w14:textId="77777777" w:rsidR="00C336FF" w:rsidRPr="00B24148" w:rsidRDefault="00A67BF9" w:rsidP="00A6339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證明文件</w:t>
            </w:r>
          </w:p>
        </w:tc>
      </w:tr>
      <w:tr w:rsidR="00C336FF" w:rsidRPr="00B24148" w14:paraId="5D1F78E1" w14:textId="77777777" w:rsidTr="00243F20">
        <w:trPr>
          <w:trHeight w:val="83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76ECAC5" w14:textId="77777777" w:rsidR="00C336FF" w:rsidRPr="00B24148" w:rsidRDefault="00F14C3B" w:rsidP="00CD3943">
            <w:pPr>
              <w:spacing w:line="320" w:lineRule="exact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18229246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16C91">
              <w:rPr>
                <w:rFonts w:eastAsia="標楷體" w:hint="eastAsia"/>
                <w:bCs/>
              </w:rPr>
              <w:t>生產操作變更</w:t>
            </w:r>
          </w:p>
        </w:tc>
        <w:tc>
          <w:tcPr>
            <w:tcW w:w="5103" w:type="dxa"/>
            <w:gridSpan w:val="4"/>
            <w:vAlign w:val="center"/>
          </w:tcPr>
          <w:p w14:paraId="6065B7E3" w14:textId="77777777" w:rsidR="00B16C91" w:rsidRDefault="00F14C3B" w:rsidP="00B16C91">
            <w:pPr>
              <w:spacing w:line="360" w:lineRule="auto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  <w:bCs/>
                </w:rPr>
                <w:id w:val="2067685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6C91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B16C91">
              <w:rPr>
                <w:rFonts w:eastAsia="標楷體" w:hint="eastAsia"/>
                <w:bCs/>
              </w:rPr>
              <w:t>製程變更</w:t>
            </w:r>
            <w:r w:rsidR="00B16C91">
              <w:rPr>
                <w:rFonts w:eastAsia="標楷體" w:hint="eastAsia"/>
              </w:rPr>
              <w:t>：</w:t>
            </w:r>
          </w:p>
          <w:p w14:paraId="394C74E1" w14:textId="77777777" w:rsidR="00C336FF" w:rsidRPr="00B24148" w:rsidRDefault="00F14C3B" w:rsidP="00B16C91">
            <w:pPr>
              <w:spacing w:line="360" w:lineRule="auto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-1339608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6C91" w:rsidRPr="00B24148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B16C91">
              <w:rPr>
                <w:rFonts w:eastAsia="標楷體" w:hint="eastAsia"/>
                <w:bCs/>
              </w:rPr>
              <w:t>委外作業變更</w:t>
            </w:r>
            <w:r w:rsidR="00B16C91">
              <w:rPr>
                <w:rFonts w:eastAsia="標楷體" w:hint="eastAsia"/>
              </w:rPr>
              <w:t>：</w:t>
            </w: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452CA76A" w14:textId="0845855D" w:rsidR="00B16C91" w:rsidRPr="00B24148" w:rsidRDefault="00B137EC" w:rsidP="00B24148">
            <w:pPr>
              <w:jc w:val="both"/>
              <w:rPr>
                <w:rFonts w:eastAsia="標楷體"/>
              </w:rPr>
            </w:pPr>
            <w:r w:rsidRPr="00B24148">
              <w:rPr>
                <w:rFonts w:eastAsia="標楷體" w:hint="eastAsia"/>
              </w:rPr>
              <w:t>應</w:t>
            </w:r>
            <w:r>
              <w:rPr>
                <w:rFonts w:eastAsia="標楷體" w:hint="eastAsia"/>
              </w:rPr>
              <w:t>更新原</w:t>
            </w:r>
            <w:r w:rsidRPr="00B24148">
              <w:rPr>
                <w:rFonts w:eastAsia="標楷體"/>
              </w:rPr>
              <w:t>「驗證申請書」</w:t>
            </w:r>
            <w:r>
              <w:rPr>
                <w:rFonts w:eastAsia="標楷體" w:hint="eastAsia"/>
              </w:rPr>
              <w:t>；</w:t>
            </w:r>
            <w:r w:rsidR="00B16C91">
              <w:rPr>
                <w:rFonts w:eastAsia="標楷體" w:hint="eastAsia"/>
              </w:rPr>
              <w:t>委外廠商合約</w:t>
            </w:r>
          </w:p>
        </w:tc>
      </w:tr>
      <w:tr w:rsidR="00B16C91" w:rsidRPr="00B24148" w14:paraId="483159B4" w14:textId="77777777" w:rsidTr="00243F20">
        <w:trPr>
          <w:trHeight w:val="101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1B6D34BF" w14:textId="77777777" w:rsidR="00B16C91" w:rsidRDefault="00F14C3B" w:rsidP="00261EA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751098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16C91">
              <w:rPr>
                <w:rFonts w:eastAsia="標楷體" w:hint="eastAsia"/>
                <w:bCs/>
              </w:rPr>
              <w:t>產品包裝標示變更</w:t>
            </w:r>
          </w:p>
        </w:tc>
        <w:tc>
          <w:tcPr>
            <w:tcW w:w="5103" w:type="dxa"/>
            <w:gridSpan w:val="4"/>
            <w:vAlign w:val="center"/>
          </w:tcPr>
          <w:p w14:paraId="478D312B" w14:textId="2FFF3AC6" w:rsidR="00B16C91" w:rsidRDefault="00B16C91" w:rsidP="00B16C91">
            <w:pPr>
              <w:spacing w:line="36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0EA417CA" w14:textId="63E60560" w:rsidR="00B16C91" w:rsidRDefault="00B137EC" w:rsidP="00B241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填寫：</w:t>
            </w:r>
            <w:r w:rsidRPr="00B137EC">
              <w:rPr>
                <w:rFonts w:eastAsia="標楷體" w:hint="eastAsia"/>
              </w:rPr>
              <w:t>農產品標示審查表</w:t>
            </w:r>
            <w:r w:rsidRPr="00B137EC">
              <w:rPr>
                <w:rFonts w:eastAsia="標楷體" w:hint="eastAsia"/>
              </w:rPr>
              <w:t>QP-06-01</w:t>
            </w:r>
          </w:p>
        </w:tc>
      </w:tr>
      <w:tr w:rsidR="00B16C91" w:rsidRPr="00B24148" w14:paraId="77D8E816" w14:textId="77777777" w:rsidTr="00243F20">
        <w:trPr>
          <w:trHeight w:val="5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284B2682" w14:textId="77777777" w:rsidR="00B16C91" w:rsidRDefault="00F14C3B" w:rsidP="00CD3943">
            <w:pPr>
              <w:spacing w:line="320" w:lineRule="exact"/>
              <w:jc w:val="both"/>
              <w:rPr>
                <w:rFonts w:eastAsia="標楷體"/>
                <w:bCs/>
              </w:rPr>
            </w:pPr>
            <w:sdt>
              <w:sdtPr>
                <w:rPr>
                  <w:rFonts w:eastAsia="標楷體"/>
                  <w:bCs/>
                </w:rPr>
                <w:id w:val="-17366969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16C91">
              <w:rPr>
                <w:rFonts w:eastAsia="標楷體" w:hint="eastAsia"/>
                <w:bCs/>
              </w:rPr>
              <w:t>其他</w:t>
            </w:r>
          </w:p>
        </w:tc>
        <w:tc>
          <w:tcPr>
            <w:tcW w:w="5103" w:type="dxa"/>
            <w:gridSpan w:val="4"/>
            <w:vAlign w:val="center"/>
          </w:tcPr>
          <w:p w14:paraId="66111414" w14:textId="1EA1A423" w:rsidR="00B16C91" w:rsidRDefault="00B16C91" w:rsidP="00B16C91">
            <w:pPr>
              <w:spacing w:line="360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655" w:type="dxa"/>
            <w:gridSpan w:val="3"/>
            <w:tcBorders>
              <w:right w:val="single" w:sz="12" w:space="0" w:color="auto"/>
            </w:tcBorders>
            <w:vAlign w:val="center"/>
          </w:tcPr>
          <w:p w14:paraId="383C2EB7" w14:textId="5E708B5C" w:rsidR="00B16C91" w:rsidRDefault="00B16C91" w:rsidP="00B24148">
            <w:pPr>
              <w:jc w:val="both"/>
              <w:rPr>
                <w:rFonts w:eastAsia="標楷體"/>
              </w:rPr>
            </w:pPr>
          </w:p>
        </w:tc>
      </w:tr>
      <w:tr w:rsidR="00A338A6" w:rsidRPr="00B24148" w14:paraId="2E6584C7" w14:textId="77777777" w:rsidTr="00B137EC">
        <w:trPr>
          <w:trHeight w:val="1125"/>
          <w:jc w:val="center"/>
        </w:trPr>
        <w:tc>
          <w:tcPr>
            <w:tcW w:w="973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4C8A61" w14:textId="68976449" w:rsidR="00A338A6" w:rsidRPr="00A338A6" w:rsidRDefault="00235772" w:rsidP="00261EAB">
            <w:pPr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  <w:r w:rsidRPr="00235772">
              <w:rPr>
                <w:rFonts w:eastAsia="標楷體" w:hint="eastAsia"/>
                <w:b/>
                <w:sz w:val="28"/>
                <w:szCs w:val="28"/>
              </w:rPr>
              <w:t>農產品經營者</w:t>
            </w:r>
            <w:r w:rsidR="00A338A6" w:rsidRPr="00A338A6">
              <w:rPr>
                <w:rFonts w:eastAsia="標楷體" w:hint="eastAsia"/>
                <w:b/>
                <w:sz w:val="28"/>
                <w:szCs w:val="28"/>
              </w:rPr>
              <w:t>簽署</w:t>
            </w:r>
            <w:r w:rsidR="00A338A6" w:rsidRPr="00A338A6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A338A6" w:rsidRPr="00A338A6">
              <w:rPr>
                <w:rFonts w:eastAsia="標楷體" w:hint="eastAsia"/>
                <w:b/>
                <w:sz w:val="28"/>
                <w:szCs w:val="28"/>
              </w:rPr>
              <w:t>日期：</w:t>
            </w:r>
            <w:r w:rsidR="00A338A6">
              <w:rPr>
                <w:rFonts w:eastAsia="標楷體" w:hint="eastAsia"/>
                <w:b/>
                <w:sz w:val="28"/>
                <w:szCs w:val="28"/>
              </w:rPr>
              <w:t>__________________________</w:t>
            </w:r>
          </w:p>
        </w:tc>
      </w:tr>
      <w:tr w:rsidR="00C96D53" w:rsidRPr="00B24148" w14:paraId="2B9C2604" w14:textId="77777777" w:rsidTr="00B137EC">
        <w:trPr>
          <w:jc w:val="center"/>
        </w:trPr>
        <w:tc>
          <w:tcPr>
            <w:tcW w:w="9738" w:type="dxa"/>
            <w:gridSpan w:val="8"/>
            <w:tcBorders>
              <w:top w:val="single" w:sz="12" w:space="0" w:color="auto"/>
            </w:tcBorders>
          </w:tcPr>
          <w:p w14:paraId="07A3A275" w14:textId="77777777" w:rsidR="00C96D53" w:rsidRPr="00541827" w:rsidRDefault="00C96D53" w:rsidP="00A338A6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  <w:b/>
              </w:rPr>
            </w:pPr>
            <w:r w:rsidRPr="00541827">
              <w:rPr>
                <w:rFonts w:ascii="Times New Roman" w:hint="eastAsia"/>
                <w:b/>
              </w:rPr>
              <w:lastRenderedPageBreak/>
              <w:t>審查意見</w:t>
            </w:r>
            <w:r w:rsidR="00541827" w:rsidRPr="008F4F3A">
              <w:rPr>
                <w:rFonts w:ascii="Times New Roman" w:hint="eastAsia"/>
                <w:sz w:val="20"/>
                <w:szCs w:val="20"/>
              </w:rPr>
              <w:t>(</w:t>
            </w:r>
            <w:r w:rsidR="00541827" w:rsidRPr="008F4F3A">
              <w:rPr>
                <w:rFonts w:ascii="Times New Roman" w:hint="eastAsia"/>
                <w:sz w:val="20"/>
                <w:szCs w:val="20"/>
              </w:rPr>
              <w:t>以下由本中心填寫</w:t>
            </w:r>
            <w:r w:rsidR="00541827" w:rsidRPr="008F4F3A">
              <w:rPr>
                <w:rFonts w:ascii="Times New Roman" w:hint="eastAsia"/>
                <w:sz w:val="20"/>
                <w:szCs w:val="20"/>
              </w:rPr>
              <w:t>)</w:t>
            </w:r>
          </w:p>
        </w:tc>
      </w:tr>
      <w:tr w:rsidR="00A338A6" w:rsidRPr="00B24148" w14:paraId="0E16905B" w14:textId="77777777" w:rsidTr="00B137EC">
        <w:trPr>
          <w:jc w:val="center"/>
        </w:trPr>
        <w:tc>
          <w:tcPr>
            <w:tcW w:w="2544" w:type="dxa"/>
            <w:gridSpan w:val="3"/>
            <w:tcBorders>
              <w:top w:val="single" w:sz="12" w:space="0" w:color="auto"/>
            </w:tcBorders>
            <w:vAlign w:val="center"/>
          </w:tcPr>
          <w:p w14:paraId="206B342F" w14:textId="77777777" w:rsidR="00A338A6" w:rsidRPr="00B24148" w:rsidRDefault="00A338A6" w:rsidP="00541827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B24148">
              <w:rPr>
                <w:rFonts w:ascii="Times New Roman"/>
                <w:b/>
                <w:color w:val="auto"/>
              </w:rPr>
              <w:t>審查結果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BBDA28D" w14:textId="77777777" w:rsidR="00541827" w:rsidRPr="008F4F3A" w:rsidRDefault="00A338A6" w:rsidP="00541827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  <w:color w:val="auto"/>
              </w:rPr>
            </w:pPr>
            <w:r w:rsidRPr="008F4F3A">
              <w:rPr>
                <w:rFonts w:ascii="Times New Roman" w:hint="eastAsia"/>
                <w:color w:val="auto"/>
              </w:rPr>
              <w:t>說明</w:t>
            </w:r>
          </w:p>
          <w:p w14:paraId="4511CCE5" w14:textId="77777777" w:rsidR="00A338A6" w:rsidRPr="008F4F3A" w:rsidRDefault="00C96D53" w:rsidP="00541827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  <w:bCs/>
                <w:color w:val="auto"/>
                <w:sz w:val="20"/>
                <w:szCs w:val="20"/>
              </w:rPr>
            </w:pPr>
            <w:r w:rsidRPr="008F4F3A">
              <w:rPr>
                <w:rFonts w:ascii="Times New Roman" w:hint="eastAsia"/>
                <w:color w:val="auto"/>
                <w:sz w:val="20"/>
                <w:szCs w:val="20"/>
              </w:rPr>
              <w:t>(</w:t>
            </w:r>
            <w:r w:rsidRPr="008F4F3A">
              <w:rPr>
                <w:rFonts w:ascii="Times New Roman" w:hint="eastAsia"/>
                <w:color w:val="auto"/>
                <w:sz w:val="20"/>
                <w:szCs w:val="20"/>
              </w:rPr>
              <w:t>若有省略</w:t>
            </w:r>
            <w:r w:rsidR="009F5C14" w:rsidRPr="008F4F3A">
              <w:rPr>
                <w:rFonts w:ascii="Times New Roman" w:hint="eastAsia"/>
                <w:color w:val="auto"/>
                <w:sz w:val="20"/>
                <w:szCs w:val="20"/>
              </w:rPr>
              <w:t>部分</w:t>
            </w:r>
            <w:r w:rsidRPr="008F4F3A">
              <w:rPr>
                <w:rFonts w:ascii="Times New Roman" w:hint="eastAsia"/>
                <w:color w:val="auto"/>
                <w:sz w:val="20"/>
                <w:szCs w:val="20"/>
              </w:rPr>
              <w:t>驗證作業程序，請於此欄說明</w:t>
            </w:r>
            <w:r w:rsidRPr="008F4F3A">
              <w:rPr>
                <w:rFonts w:ascii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</w:tcBorders>
            <w:vAlign w:val="center"/>
          </w:tcPr>
          <w:p w14:paraId="56EE4694" w14:textId="77777777" w:rsidR="00A338A6" w:rsidRPr="00B24148" w:rsidRDefault="00A338A6" w:rsidP="00541827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  <w:bCs/>
                <w:color w:val="auto"/>
              </w:rPr>
            </w:pPr>
            <w:r w:rsidRPr="00B24148">
              <w:rPr>
                <w:rFonts w:ascii="Times New Roman"/>
              </w:rPr>
              <w:t>中心核章</w:t>
            </w:r>
          </w:p>
        </w:tc>
      </w:tr>
      <w:tr w:rsidR="00A338A6" w:rsidRPr="00B24148" w14:paraId="3D71AD8A" w14:textId="77777777" w:rsidTr="00B137EC">
        <w:trPr>
          <w:trHeight w:val="2798"/>
          <w:jc w:val="center"/>
        </w:trPr>
        <w:tc>
          <w:tcPr>
            <w:tcW w:w="2544" w:type="dxa"/>
            <w:gridSpan w:val="3"/>
            <w:vAlign w:val="center"/>
          </w:tcPr>
          <w:p w14:paraId="12ACBED0" w14:textId="77777777" w:rsidR="00A338A6" w:rsidRPr="008F4F3A" w:rsidRDefault="00F14C3B" w:rsidP="0035643E">
            <w:pPr>
              <w:pStyle w:val="Default"/>
              <w:snapToGrid w:val="0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sdt>
              <w:sdtPr>
                <w:rPr>
                  <w:bCs/>
                </w:rPr>
                <w:id w:val="-184469205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38A6" w:rsidRPr="008F4F3A">
              <w:rPr>
                <w:rFonts w:ascii="Times New Roman"/>
                <w:bCs/>
                <w:color w:val="auto"/>
              </w:rPr>
              <w:t>同意異動</w:t>
            </w:r>
          </w:p>
          <w:p w14:paraId="0820FD8B" w14:textId="77777777" w:rsidR="00A338A6" w:rsidRPr="008F4F3A" w:rsidRDefault="00F14C3B" w:rsidP="0035643E">
            <w:pPr>
              <w:pStyle w:val="Default"/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/>
                <w:bCs/>
                <w:color w:val="auto"/>
              </w:rPr>
            </w:pPr>
            <w:sdt>
              <w:sdtPr>
                <w:rPr>
                  <w:bCs/>
                </w:rPr>
                <w:id w:val="4244587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38A6" w:rsidRPr="008F4F3A">
              <w:rPr>
                <w:rFonts w:ascii="Times New Roman"/>
                <w:bCs/>
                <w:color w:val="auto"/>
              </w:rPr>
              <w:t>安排查驗確認</w:t>
            </w:r>
          </w:p>
          <w:p w14:paraId="74AB7803" w14:textId="77777777" w:rsidR="00A338A6" w:rsidRPr="008F4F3A" w:rsidRDefault="00F14C3B" w:rsidP="0035643E">
            <w:pPr>
              <w:pStyle w:val="Default"/>
              <w:snapToGrid w:val="0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sdt>
              <w:sdtPr>
                <w:rPr>
                  <w:bCs/>
                </w:rPr>
                <w:id w:val="66444322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38A6" w:rsidRPr="008F4F3A">
              <w:rPr>
                <w:rFonts w:ascii="Times New Roman"/>
                <w:bCs/>
                <w:color w:val="auto"/>
              </w:rPr>
              <w:t>不予同意異動</w:t>
            </w:r>
            <w:r w:rsidR="00901EFB">
              <w:rPr>
                <w:rFonts w:ascii="Times New Roman" w:hint="eastAsia"/>
                <w:bCs/>
                <w:color w:val="auto"/>
              </w:rPr>
              <w:t>項目</w:t>
            </w:r>
          </w:p>
          <w:p w14:paraId="712805F8" w14:textId="77777777" w:rsidR="00A338A6" w:rsidRPr="00CD3943" w:rsidRDefault="00F14C3B" w:rsidP="0035643E">
            <w:pPr>
              <w:spacing w:line="32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Cs/>
                </w:rPr>
                <w:id w:val="-11697858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C1C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338A6" w:rsidRPr="008F4F3A">
              <w:rPr>
                <w:rFonts w:eastAsia="標楷體"/>
                <w:bCs/>
                <w:kern w:val="0"/>
              </w:rPr>
              <w:t>其他</w:t>
            </w:r>
          </w:p>
        </w:tc>
        <w:tc>
          <w:tcPr>
            <w:tcW w:w="4680" w:type="dxa"/>
            <w:gridSpan w:val="3"/>
            <w:vAlign w:val="center"/>
          </w:tcPr>
          <w:p w14:paraId="2779F71A" w14:textId="77777777" w:rsidR="00A338A6" w:rsidRPr="00CD3943" w:rsidRDefault="00A338A6" w:rsidP="008F4F3A">
            <w:pPr>
              <w:pStyle w:val="Default"/>
              <w:snapToGrid w:val="0"/>
              <w:spacing w:line="320" w:lineRule="exact"/>
              <w:jc w:val="both"/>
              <w:rPr>
                <w:rFonts w:ascii="Times New Roman"/>
                <w:color w:val="auto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D096B9A" w14:textId="77777777" w:rsidR="00A338A6" w:rsidRPr="00B24148" w:rsidRDefault="00A338A6" w:rsidP="00B16C91">
            <w:pPr>
              <w:pStyle w:val="Default"/>
              <w:snapToGrid w:val="0"/>
              <w:spacing w:line="320" w:lineRule="exact"/>
              <w:jc w:val="center"/>
              <w:rPr>
                <w:rFonts w:ascii="Times New Roman"/>
              </w:rPr>
            </w:pPr>
          </w:p>
        </w:tc>
      </w:tr>
      <w:tr w:rsidR="00DD5C5E" w:rsidRPr="00B24148" w14:paraId="47BF9EF9" w14:textId="77777777" w:rsidTr="00B137EC">
        <w:trPr>
          <w:jc w:val="center"/>
        </w:trPr>
        <w:tc>
          <w:tcPr>
            <w:tcW w:w="4868" w:type="dxa"/>
            <w:gridSpan w:val="4"/>
            <w:vAlign w:val="center"/>
          </w:tcPr>
          <w:p w14:paraId="4D1B629F" w14:textId="77777777" w:rsidR="00DD5C5E" w:rsidRPr="00B24148" w:rsidRDefault="00DD5C5E" w:rsidP="00A338A6">
            <w:pPr>
              <w:widowControl/>
              <w:jc w:val="center"/>
              <w:rPr>
                <w:rFonts w:eastAsia="標楷體"/>
              </w:rPr>
            </w:pPr>
            <w:r w:rsidRPr="00B24148">
              <w:rPr>
                <w:rFonts w:eastAsia="標楷體"/>
              </w:rPr>
              <w:t>經辦</w:t>
            </w:r>
            <w:r w:rsidRPr="00B24148">
              <w:rPr>
                <w:rFonts w:eastAsia="標楷體"/>
              </w:rPr>
              <w:t>/</w:t>
            </w:r>
            <w:r w:rsidR="001C1C04">
              <w:rPr>
                <w:rFonts w:eastAsia="標楷體" w:hint="eastAsia"/>
              </w:rPr>
              <w:t>查驗組</w:t>
            </w:r>
            <w:r w:rsidR="001C1C04" w:rsidRPr="00B24148">
              <w:rPr>
                <w:rFonts w:eastAsia="標楷體"/>
              </w:rPr>
              <w:t xml:space="preserve"> </w:t>
            </w:r>
          </w:p>
        </w:tc>
        <w:tc>
          <w:tcPr>
            <w:tcW w:w="4870" w:type="dxa"/>
            <w:gridSpan w:val="4"/>
            <w:vAlign w:val="center"/>
          </w:tcPr>
          <w:p w14:paraId="2EA33F49" w14:textId="77777777" w:rsidR="00DD5C5E" w:rsidRPr="00B24148" w:rsidRDefault="00DD5C5E" w:rsidP="00A338A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決行</w:t>
            </w:r>
            <w:r w:rsidRPr="00B24148">
              <w:rPr>
                <w:rFonts w:eastAsia="標楷體"/>
              </w:rPr>
              <w:t>/</w:t>
            </w:r>
            <w:r w:rsidR="001C1C04">
              <w:rPr>
                <w:rFonts w:eastAsia="標楷體" w:hint="eastAsia"/>
              </w:rPr>
              <w:t>查驗組長</w:t>
            </w:r>
          </w:p>
        </w:tc>
      </w:tr>
      <w:tr w:rsidR="00DD5C5E" w:rsidRPr="00B24148" w14:paraId="35F35778" w14:textId="77777777" w:rsidTr="00B137EC">
        <w:trPr>
          <w:trHeight w:val="727"/>
          <w:jc w:val="center"/>
        </w:trPr>
        <w:tc>
          <w:tcPr>
            <w:tcW w:w="4868" w:type="dxa"/>
            <w:gridSpan w:val="4"/>
          </w:tcPr>
          <w:p w14:paraId="1D428CED" w14:textId="77777777" w:rsidR="00DD5C5E" w:rsidRPr="00B24148" w:rsidRDefault="00DD5C5E" w:rsidP="00A338A6">
            <w:pPr>
              <w:rPr>
                <w:rFonts w:eastAsia="標楷體"/>
              </w:rPr>
            </w:pPr>
          </w:p>
        </w:tc>
        <w:tc>
          <w:tcPr>
            <w:tcW w:w="4870" w:type="dxa"/>
            <w:gridSpan w:val="4"/>
          </w:tcPr>
          <w:p w14:paraId="1D252B1A" w14:textId="77777777" w:rsidR="00DD5C5E" w:rsidRPr="00B24148" w:rsidRDefault="00DD5C5E" w:rsidP="00A338A6">
            <w:pPr>
              <w:rPr>
                <w:rFonts w:eastAsia="標楷體"/>
              </w:rPr>
            </w:pPr>
          </w:p>
        </w:tc>
      </w:tr>
    </w:tbl>
    <w:p w14:paraId="536F53F6" w14:textId="77777777" w:rsidR="00B264ED" w:rsidRPr="00B24148" w:rsidRDefault="00B264ED" w:rsidP="00A67673">
      <w:pPr>
        <w:snapToGrid w:val="0"/>
        <w:rPr>
          <w:rFonts w:eastAsia="標楷體"/>
          <w:sz w:val="4"/>
        </w:rPr>
      </w:pPr>
    </w:p>
    <w:sectPr w:rsidR="00B264ED" w:rsidRPr="00B24148" w:rsidSect="00996627">
      <w:headerReference w:type="default" r:id="rId8"/>
      <w:footerReference w:type="default" r:id="rId9"/>
      <w:pgSz w:w="11906" w:h="16838" w:code="9"/>
      <w:pgMar w:top="1440" w:right="1077" w:bottom="1440" w:left="1077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0765A" w14:textId="77777777" w:rsidR="00F14C3B" w:rsidRDefault="00F14C3B">
      <w:r>
        <w:separator/>
      </w:r>
    </w:p>
  </w:endnote>
  <w:endnote w:type="continuationSeparator" w:id="0">
    <w:p w14:paraId="2DB9D7F7" w14:textId="77777777" w:rsidR="00F14C3B" w:rsidRDefault="00F1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各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1349" w14:textId="77777777" w:rsidR="00885FDB" w:rsidRPr="001B1A3D" w:rsidRDefault="00885FDB" w:rsidP="00885FDB">
    <w:pPr>
      <w:pStyle w:val="a5"/>
      <w:wordWrap w:val="0"/>
      <w:ind w:right="200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5931" w14:textId="77777777" w:rsidR="00F14C3B" w:rsidRDefault="00F14C3B">
      <w:r>
        <w:rPr>
          <w:rFonts w:hint="eastAsia"/>
        </w:rPr>
        <w:separator/>
      </w:r>
    </w:p>
  </w:footnote>
  <w:footnote w:type="continuationSeparator" w:id="0">
    <w:p w14:paraId="7FBFEBD1" w14:textId="77777777" w:rsidR="00F14C3B" w:rsidRDefault="00F1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FBFD" w14:textId="70B251DF" w:rsidR="00B137EC" w:rsidRDefault="00FE3BFF">
    <w:pPr>
      <w:pStyle w:val="a3"/>
    </w:pPr>
    <w:r w:rsidRPr="00FE3BFF">
      <w:rPr>
        <w:rFonts w:eastAsia="標楷體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03FBCCFB" wp14:editId="0E79B4A9">
          <wp:simplePos x="0" y="0"/>
          <wp:positionH relativeFrom="column">
            <wp:posOffset>1146957</wp:posOffset>
          </wp:positionH>
          <wp:positionV relativeFrom="paragraph">
            <wp:posOffset>-280035</wp:posOffset>
          </wp:positionV>
          <wp:extent cx="3902626" cy="426720"/>
          <wp:effectExtent l="0" t="0" r="317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文件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88"/>
                  <a:stretch/>
                </pic:blipFill>
                <pic:spPr bwMode="auto">
                  <a:xfrm>
                    <a:off x="0" y="0"/>
                    <a:ext cx="3902626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10"/>
      <w:tblW w:w="9781" w:type="dxa"/>
      <w:jc w:val="center"/>
      <w:tblLayout w:type="fixed"/>
      <w:tblLook w:val="04A0" w:firstRow="1" w:lastRow="0" w:firstColumn="1" w:lastColumn="0" w:noHBand="0" w:noVBand="1"/>
    </w:tblPr>
    <w:tblGrid>
      <w:gridCol w:w="2689"/>
      <w:gridCol w:w="4394"/>
      <w:gridCol w:w="2698"/>
    </w:tblGrid>
    <w:tr w:rsidR="00B137EC" w:rsidRPr="00B137EC" w14:paraId="4BDD1E8C" w14:textId="77777777" w:rsidTr="00D0795D">
      <w:trPr>
        <w:jc w:val="center"/>
      </w:trPr>
      <w:tc>
        <w:tcPr>
          <w:tcW w:w="2689" w:type="dxa"/>
          <w:vAlign w:val="center"/>
        </w:tcPr>
        <w:p w14:paraId="0BAFC559" w14:textId="77777777" w:rsidR="00B137EC" w:rsidRPr="00B137EC" w:rsidRDefault="00B137EC" w:rsidP="00B137EC">
          <w:pPr>
            <w:tabs>
              <w:tab w:val="center" w:pos="4153"/>
              <w:tab w:val="right" w:pos="8306"/>
            </w:tabs>
            <w:snapToGrid w:val="0"/>
            <w:contextualSpacing/>
            <w:jc w:val="center"/>
            <w:rPr>
              <w:rFonts w:eastAsia="標楷體"/>
              <w:kern w:val="0"/>
            </w:rPr>
          </w:pPr>
          <w:bookmarkStart w:id="1" w:name="_Hlk184047506"/>
          <w:r w:rsidRPr="00B137EC">
            <w:rPr>
              <w:rFonts w:eastAsia="標楷體" w:hint="eastAsia"/>
              <w:kern w:val="0"/>
            </w:rPr>
            <w:t>文件編號：</w:t>
          </w:r>
          <w:r w:rsidRPr="00B137EC">
            <w:rPr>
              <w:rFonts w:eastAsia="標楷體" w:hint="eastAsia"/>
              <w:kern w:val="0"/>
            </w:rPr>
            <w:t>QP-05-</w:t>
          </w:r>
          <w:r>
            <w:rPr>
              <w:rFonts w:eastAsia="標楷體" w:hint="eastAsia"/>
              <w:kern w:val="0"/>
            </w:rPr>
            <w:t>23</w:t>
          </w:r>
        </w:p>
      </w:tc>
      <w:tc>
        <w:tcPr>
          <w:tcW w:w="4394" w:type="dxa"/>
          <w:vMerge w:val="restart"/>
          <w:vAlign w:val="center"/>
        </w:tcPr>
        <w:p w14:paraId="71328FCA" w14:textId="77777777" w:rsidR="00B137EC" w:rsidRPr="00B137EC" w:rsidRDefault="00B137EC" w:rsidP="00B137EC">
          <w:pPr>
            <w:spacing w:line="360" w:lineRule="exact"/>
            <w:jc w:val="center"/>
            <w:rPr>
              <w:rFonts w:eastAsia="標楷體"/>
              <w:b/>
              <w:bCs/>
              <w:kern w:val="0"/>
              <w:sz w:val="32"/>
              <w:szCs w:val="32"/>
            </w:rPr>
          </w:pPr>
          <w:r w:rsidRPr="00B24148">
            <w:rPr>
              <w:rFonts w:eastAsia="標楷體"/>
              <w:b/>
              <w:bCs/>
              <w:kern w:val="0"/>
              <w:sz w:val="32"/>
              <w:szCs w:val="32"/>
            </w:rPr>
            <w:t>異動申請表</w:t>
          </w:r>
        </w:p>
      </w:tc>
      <w:tc>
        <w:tcPr>
          <w:tcW w:w="2698" w:type="dxa"/>
          <w:vAlign w:val="center"/>
        </w:tcPr>
        <w:p w14:paraId="3BC33BE2" w14:textId="0012C867" w:rsidR="00B137EC" w:rsidRPr="00B137EC" w:rsidRDefault="00B137EC" w:rsidP="00B137EC">
          <w:pPr>
            <w:tabs>
              <w:tab w:val="center" w:pos="4153"/>
              <w:tab w:val="right" w:pos="8306"/>
            </w:tabs>
            <w:snapToGrid w:val="0"/>
            <w:contextualSpacing/>
            <w:jc w:val="center"/>
            <w:rPr>
              <w:rFonts w:eastAsia="標楷體"/>
              <w:kern w:val="0"/>
            </w:rPr>
          </w:pPr>
          <w:r w:rsidRPr="00B137EC">
            <w:rPr>
              <w:rFonts w:eastAsia="標楷體" w:hint="eastAsia"/>
              <w:kern w:val="0"/>
            </w:rPr>
            <w:t>發行日期：</w:t>
          </w:r>
          <w:r w:rsidRPr="00B137EC">
            <w:rPr>
              <w:rFonts w:eastAsia="標楷體" w:hint="eastAsia"/>
              <w:kern w:val="0"/>
            </w:rPr>
            <w:t>202</w:t>
          </w:r>
          <w:r w:rsidR="00C40579">
            <w:rPr>
              <w:rFonts w:eastAsia="標楷體" w:hint="eastAsia"/>
              <w:kern w:val="0"/>
            </w:rPr>
            <w:t>6</w:t>
          </w:r>
          <w:r w:rsidRPr="00B137EC">
            <w:rPr>
              <w:rFonts w:eastAsia="標楷體" w:hint="eastAsia"/>
              <w:kern w:val="0"/>
            </w:rPr>
            <w:t>.</w:t>
          </w:r>
          <w:r w:rsidR="00137C31">
            <w:rPr>
              <w:rFonts w:eastAsia="標楷體" w:hint="eastAsia"/>
              <w:kern w:val="0"/>
            </w:rPr>
            <w:t>05.31</w:t>
          </w:r>
        </w:p>
      </w:tc>
    </w:tr>
    <w:tr w:rsidR="00B137EC" w:rsidRPr="00B137EC" w14:paraId="12D0B6FF" w14:textId="77777777" w:rsidTr="00D0795D">
      <w:trPr>
        <w:trHeight w:val="233"/>
        <w:jc w:val="center"/>
      </w:trPr>
      <w:tc>
        <w:tcPr>
          <w:tcW w:w="2689" w:type="dxa"/>
          <w:vAlign w:val="center"/>
        </w:tcPr>
        <w:p w14:paraId="7CE9CBB4" w14:textId="315BCEDD" w:rsidR="00B137EC" w:rsidRPr="00B137EC" w:rsidRDefault="00B137EC" w:rsidP="00B137EC">
          <w:pPr>
            <w:tabs>
              <w:tab w:val="center" w:pos="4153"/>
              <w:tab w:val="right" w:pos="8306"/>
            </w:tabs>
            <w:snapToGrid w:val="0"/>
            <w:contextualSpacing/>
            <w:jc w:val="center"/>
            <w:rPr>
              <w:rFonts w:eastAsia="標楷體"/>
              <w:kern w:val="0"/>
            </w:rPr>
          </w:pPr>
          <w:r w:rsidRPr="00B137EC">
            <w:rPr>
              <w:rFonts w:eastAsia="標楷體" w:hint="eastAsia"/>
              <w:kern w:val="0"/>
            </w:rPr>
            <w:t>版次：</w:t>
          </w:r>
          <w:r w:rsidRPr="00B137EC">
            <w:rPr>
              <w:rFonts w:eastAsia="標楷體" w:hint="eastAsia"/>
              <w:kern w:val="0"/>
            </w:rPr>
            <w:t>V1.</w:t>
          </w:r>
          <w:r w:rsidR="00C40579">
            <w:rPr>
              <w:rFonts w:eastAsia="標楷體" w:hint="eastAsia"/>
              <w:kern w:val="0"/>
            </w:rPr>
            <w:t>2</w:t>
          </w:r>
        </w:p>
      </w:tc>
      <w:tc>
        <w:tcPr>
          <w:tcW w:w="4394" w:type="dxa"/>
          <w:vMerge/>
          <w:vAlign w:val="center"/>
        </w:tcPr>
        <w:p w14:paraId="3038B958" w14:textId="77777777" w:rsidR="00B137EC" w:rsidRPr="00B137EC" w:rsidRDefault="00B137EC" w:rsidP="00B137EC">
          <w:pPr>
            <w:tabs>
              <w:tab w:val="center" w:pos="4153"/>
              <w:tab w:val="right" w:pos="8306"/>
            </w:tabs>
            <w:snapToGrid w:val="0"/>
            <w:ind w:left="560"/>
            <w:contextualSpacing/>
            <w:jc w:val="center"/>
            <w:rPr>
              <w:rFonts w:eastAsia="標楷體"/>
              <w:kern w:val="0"/>
              <w:sz w:val="20"/>
            </w:rPr>
          </w:pPr>
        </w:p>
      </w:tc>
      <w:tc>
        <w:tcPr>
          <w:tcW w:w="2698" w:type="dxa"/>
          <w:vAlign w:val="center"/>
        </w:tcPr>
        <w:p w14:paraId="0B2B2FAD" w14:textId="77777777" w:rsidR="00B137EC" w:rsidRPr="00B137EC" w:rsidRDefault="00B137EC" w:rsidP="00B137EC">
          <w:pPr>
            <w:tabs>
              <w:tab w:val="center" w:pos="4153"/>
              <w:tab w:val="right" w:pos="8306"/>
            </w:tabs>
            <w:snapToGrid w:val="0"/>
            <w:contextualSpacing/>
            <w:jc w:val="center"/>
            <w:rPr>
              <w:rFonts w:eastAsia="標楷體"/>
              <w:kern w:val="0"/>
            </w:rPr>
          </w:pPr>
          <w:r w:rsidRPr="00B137EC">
            <w:rPr>
              <w:rFonts w:eastAsia="標楷體" w:hint="eastAsia"/>
              <w:kern w:val="0"/>
            </w:rPr>
            <w:t>頁碼：</w:t>
          </w:r>
          <w:r w:rsidR="001C1C04" w:rsidRPr="001C1C04">
            <w:rPr>
              <w:rFonts w:eastAsia="標楷體"/>
              <w:kern w:val="0"/>
            </w:rPr>
            <w:fldChar w:fldCharType="begin"/>
          </w:r>
          <w:r w:rsidR="001C1C04" w:rsidRPr="001C1C04">
            <w:rPr>
              <w:rFonts w:eastAsia="標楷體"/>
              <w:kern w:val="0"/>
            </w:rPr>
            <w:instrText>PAGE   \* MERGEFORMAT</w:instrText>
          </w:r>
          <w:r w:rsidR="001C1C04" w:rsidRPr="001C1C04">
            <w:rPr>
              <w:rFonts w:eastAsia="標楷體"/>
              <w:kern w:val="0"/>
            </w:rPr>
            <w:fldChar w:fldCharType="separate"/>
          </w:r>
          <w:r w:rsidR="001C1C04" w:rsidRPr="001C1C04">
            <w:rPr>
              <w:rFonts w:eastAsia="標楷體"/>
              <w:kern w:val="0"/>
              <w:lang w:val="zh-TW"/>
            </w:rPr>
            <w:t>1</w:t>
          </w:r>
          <w:r w:rsidR="001C1C04" w:rsidRPr="001C1C04">
            <w:rPr>
              <w:rFonts w:eastAsia="標楷體"/>
              <w:kern w:val="0"/>
            </w:rPr>
            <w:fldChar w:fldCharType="end"/>
          </w:r>
          <w:r w:rsidRPr="00B137EC">
            <w:rPr>
              <w:rFonts w:eastAsia="標楷體" w:hint="eastAsia"/>
              <w:kern w:val="0"/>
            </w:rPr>
            <w:t>/</w:t>
          </w:r>
          <w:r w:rsidR="009F090A">
            <w:rPr>
              <w:rFonts w:eastAsia="標楷體" w:hint="eastAsia"/>
              <w:kern w:val="0"/>
            </w:rPr>
            <w:t>2</w:t>
          </w:r>
        </w:p>
      </w:tc>
    </w:tr>
    <w:bookmarkEnd w:id="1"/>
  </w:tbl>
  <w:p w14:paraId="6C09227C" w14:textId="77777777" w:rsidR="00B137EC" w:rsidRDefault="00B137EC">
    <w:pPr>
      <w:pStyle w:val="a3"/>
    </w:pPr>
  </w:p>
  <w:p w14:paraId="357CE4AF" w14:textId="77777777" w:rsidR="00B137EC" w:rsidRDefault="00B137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6B4E"/>
    <w:multiLevelType w:val="hybridMultilevel"/>
    <w:tmpl w:val="45785DA2"/>
    <w:lvl w:ilvl="0" w:tplc="85DE391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732F79"/>
    <w:multiLevelType w:val="hybridMultilevel"/>
    <w:tmpl w:val="31E0CA80"/>
    <w:lvl w:ilvl="0" w:tplc="4306C5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C01FC7"/>
    <w:multiLevelType w:val="hybridMultilevel"/>
    <w:tmpl w:val="A6B02952"/>
    <w:lvl w:ilvl="0" w:tplc="807A4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7"/>
    <w:rsid w:val="00002D42"/>
    <w:rsid w:val="00015701"/>
    <w:rsid w:val="00021111"/>
    <w:rsid w:val="000339EC"/>
    <w:rsid w:val="00057FF1"/>
    <w:rsid w:val="00063540"/>
    <w:rsid w:val="000C57B4"/>
    <w:rsid w:val="000D0738"/>
    <w:rsid w:val="000E219F"/>
    <w:rsid w:val="001016CD"/>
    <w:rsid w:val="00113241"/>
    <w:rsid w:val="001166DE"/>
    <w:rsid w:val="00125214"/>
    <w:rsid w:val="00137C31"/>
    <w:rsid w:val="00137E82"/>
    <w:rsid w:val="0014654E"/>
    <w:rsid w:val="00157EBF"/>
    <w:rsid w:val="00170360"/>
    <w:rsid w:val="001B1A3D"/>
    <w:rsid w:val="001C1C04"/>
    <w:rsid w:val="001E1A6A"/>
    <w:rsid w:val="001E4990"/>
    <w:rsid w:val="0021392A"/>
    <w:rsid w:val="00235772"/>
    <w:rsid w:val="0024120D"/>
    <w:rsid w:val="00243F20"/>
    <w:rsid w:val="002542B7"/>
    <w:rsid w:val="00261EAB"/>
    <w:rsid w:val="00262576"/>
    <w:rsid w:val="00287511"/>
    <w:rsid w:val="002A06C2"/>
    <w:rsid w:val="002A3F40"/>
    <w:rsid w:val="002B02D2"/>
    <w:rsid w:val="002F1784"/>
    <w:rsid w:val="00305ABB"/>
    <w:rsid w:val="0031099A"/>
    <w:rsid w:val="00312F87"/>
    <w:rsid w:val="00315571"/>
    <w:rsid w:val="00320386"/>
    <w:rsid w:val="00323529"/>
    <w:rsid w:val="00323E3F"/>
    <w:rsid w:val="00343247"/>
    <w:rsid w:val="003557CB"/>
    <w:rsid w:val="0035643E"/>
    <w:rsid w:val="00361113"/>
    <w:rsid w:val="0036537F"/>
    <w:rsid w:val="00370E74"/>
    <w:rsid w:val="00386CEE"/>
    <w:rsid w:val="003F7999"/>
    <w:rsid w:val="00443A9B"/>
    <w:rsid w:val="0046670B"/>
    <w:rsid w:val="00472200"/>
    <w:rsid w:val="004C71D0"/>
    <w:rsid w:val="004E3820"/>
    <w:rsid w:val="00512EC1"/>
    <w:rsid w:val="00514F1A"/>
    <w:rsid w:val="0052405F"/>
    <w:rsid w:val="00541827"/>
    <w:rsid w:val="0056505E"/>
    <w:rsid w:val="005669DD"/>
    <w:rsid w:val="0056748D"/>
    <w:rsid w:val="0057683F"/>
    <w:rsid w:val="005C7924"/>
    <w:rsid w:val="00622BBC"/>
    <w:rsid w:val="006612F9"/>
    <w:rsid w:val="00661A0F"/>
    <w:rsid w:val="00663E49"/>
    <w:rsid w:val="00663E7D"/>
    <w:rsid w:val="0067102F"/>
    <w:rsid w:val="00676E6D"/>
    <w:rsid w:val="006877F9"/>
    <w:rsid w:val="00693B12"/>
    <w:rsid w:val="0069785E"/>
    <w:rsid w:val="006C114F"/>
    <w:rsid w:val="006E573B"/>
    <w:rsid w:val="006E7B13"/>
    <w:rsid w:val="006F2C17"/>
    <w:rsid w:val="006F623D"/>
    <w:rsid w:val="00762D6F"/>
    <w:rsid w:val="00766961"/>
    <w:rsid w:val="00767878"/>
    <w:rsid w:val="00773CF5"/>
    <w:rsid w:val="00786E5E"/>
    <w:rsid w:val="00790508"/>
    <w:rsid w:val="007A1585"/>
    <w:rsid w:val="007A4E3F"/>
    <w:rsid w:val="007B322E"/>
    <w:rsid w:val="007F463F"/>
    <w:rsid w:val="00813BB5"/>
    <w:rsid w:val="00826ECE"/>
    <w:rsid w:val="0085343F"/>
    <w:rsid w:val="00863F86"/>
    <w:rsid w:val="00876689"/>
    <w:rsid w:val="00885FDB"/>
    <w:rsid w:val="008A2720"/>
    <w:rsid w:val="008F4F3A"/>
    <w:rsid w:val="00901EFB"/>
    <w:rsid w:val="009025B0"/>
    <w:rsid w:val="0091552B"/>
    <w:rsid w:val="009232AC"/>
    <w:rsid w:val="00936861"/>
    <w:rsid w:val="009566E8"/>
    <w:rsid w:val="00977A67"/>
    <w:rsid w:val="00991ABE"/>
    <w:rsid w:val="00996627"/>
    <w:rsid w:val="009B26C6"/>
    <w:rsid w:val="009C7F62"/>
    <w:rsid w:val="009D6143"/>
    <w:rsid w:val="009F090A"/>
    <w:rsid w:val="009F5C14"/>
    <w:rsid w:val="00A008DB"/>
    <w:rsid w:val="00A01072"/>
    <w:rsid w:val="00A21CE9"/>
    <w:rsid w:val="00A338A6"/>
    <w:rsid w:val="00A344F6"/>
    <w:rsid w:val="00A35D07"/>
    <w:rsid w:val="00A6339A"/>
    <w:rsid w:val="00A67673"/>
    <w:rsid w:val="00A67BF9"/>
    <w:rsid w:val="00A94240"/>
    <w:rsid w:val="00A979C9"/>
    <w:rsid w:val="00AB27D9"/>
    <w:rsid w:val="00AF17C4"/>
    <w:rsid w:val="00B03CA7"/>
    <w:rsid w:val="00B137EC"/>
    <w:rsid w:val="00B16C91"/>
    <w:rsid w:val="00B24148"/>
    <w:rsid w:val="00B264ED"/>
    <w:rsid w:val="00B34B1D"/>
    <w:rsid w:val="00B534DC"/>
    <w:rsid w:val="00B644C2"/>
    <w:rsid w:val="00B64D61"/>
    <w:rsid w:val="00B84009"/>
    <w:rsid w:val="00BE38A7"/>
    <w:rsid w:val="00C20626"/>
    <w:rsid w:val="00C336FF"/>
    <w:rsid w:val="00C40579"/>
    <w:rsid w:val="00C47B89"/>
    <w:rsid w:val="00C67116"/>
    <w:rsid w:val="00C96D53"/>
    <w:rsid w:val="00CD3943"/>
    <w:rsid w:val="00CE1708"/>
    <w:rsid w:val="00CE7DA8"/>
    <w:rsid w:val="00D4306C"/>
    <w:rsid w:val="00D43318"/>
    <w:rsid w:val="00D62FCF"/>
    <w:rsid w:val="00D66AD3"/>
    <w:rsid w:val="00DC1724"/>
    <w:rsid w:val="00DD5C5E"/>
    <w:rsid w:val="00DE706E"/>
    <w:rsid w:val="00DF569B"/>
    <w:rsid w:val="00E00350"/>
    <w:rsid w:val="00E41FAA"/>
    <w:rsid w:val="00E672C5"/>
    <w:rsid w:val="00E71162"/>
    <w:rsid w:val="00EC4281"/>
    <w:rsid w:val="00EF66C8"/>
    <w:rsid w:val="00F0528E"/>
    <w:rsid w:val="00F07410"/>
    <w:rsid w:val="00F14C3B"/>
    <w:rsid w:val="00F223FA"/>
    <w:rsid w:val="00F433DD"/>
    <w:rsid w:val="00F55F08"/>
    <w:rsid w:val="00F60BB7"/>
    <w:rsid w:val="00F737B4"/>
    <w:rsid w:val="00FE1965"/>
    <w:rsid w:val="00FE2A85"/>
    <w:rsid w:val="00FE3BFF"/>
    <w:rsid w:val="00FE5B0E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66E12"/>
  <w15:chartTrackingRefBased/>
  <w15:docId w15:val="{D02B1E2A-7643-4252-971B-27DC87A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標楷體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1392A"/>
    <w:rPr>
      <w:kern w:val="2"/>
    </w:rPr>
  </w:style>
  <w:style w:type="character" w:customStyle="1" w:styleId="a6">
    <w:name w:val="頁尾 字元"/>
    <w:link w:val="a5"/>
    <w:uiPriority w:val="99"/>
    <w:rsid w:val="00EC4281"/>
    <w:rPr>
      <w:kern w:val="2"/>
    </w:rPr>
  </w:style>
  <w:style w:type="paragraph" w:styleId="a7">
    <w:name w:val="Balloon Text"/>
    <w:basedOn w:val="a"/>
    <w:link w:val="a8"/>
    <w:rsid w:val="00863F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63F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rsid w:val="00F60BB7"/>
  </w:style>
  <w:style w:type="table" w:styleId="aa">
    <w:name w:val="Table Grid"/>
    <w:basedOn w:val="a1"/>
    <w:uiPriority w:val="39"/>
    <w:rsid w:val="009C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94240"/>
    <w:pPr>
      <w:jc w:val="center"/>
    </w:pPr>
    <w:rPr>
      <w:rFonts w:ascii="標楷體" w:eastAsia="標楷體" w:hAnsi="標楷體"/>
      <w:bCs/>
      <w:color w:val="000000"/>
      <w:kern w:val="0"/>
    </w:rPr>
  </w:style>
  <w:style w:type="character" w:customStyle="1" w:styleId="ac">
    <w:name w:val="註釋標題 字元"/>
    <w:basedOn w:val="a0"/>
    <w:link w:val="ab"/>
    <w:rsid w:val="00A94240"/>
    <w:rPr>
      <w:rFonts w:ascii="標楷體" w:eastAsia="標楷體" w:hAnsi="標楷體"/>
      <w:bCs/>
      <w:color w:val="000000"/>
      <w:sz w:val="24"/>
      <w:szCs w:val="24"/>
    </w:rPr>
  </w:style>
  <w:style w:type="paragraph" w:styleId="ad">
    <w:name w:val="Closing"/>
    <w:basedOn w:val="a"/>
    <w:link w:val="ae"/>
    <w:rsid w:val="00A94240"/>
    <w:pPr>
      <w:ind w:leftChars="1800" w:left="100"/>
    </w:pPr>
    <w:rPr>
      <w:rFonts w:ascii="標楷體" w:eastAsia="標楷體" w:hAnsi="標楷體"/>
      <w:bCs/>
      <w:color w:val="000000"/>
      <w:kern w:val="0"/>
    </w:rPr>
  </w:style>
  <w:style w:type="character" w:customStyle="1" w:styleId="ae">
    <w:name w:val="結語 字元"/>
    <w:basedOn w:val="a0"/>
    <w:link w:val="ad"/>
    <w:rsid w:val="00A94240"/>
    <w:rPr>
      <w:rFonts w:ascii="標楷體" w:eastAsia="標楷體" w:hAnsi="標楷體"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70360"/>
    <w:pPr>
      <w:ind w:leftChars="200" w:left="480"/>
    </w:pPr>
  </w:style>
  <w:style w:type="table" w:customStyle="1" w:styleId="10">
    <w:name w:val="表格格線1"/>
    <w:basedOn w:val="a1"/>
    <w:next w:val="aa"/>
    <w:uiPriority w:val="39"/>
    <w:rsid w:val="00B137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11B3-E4EE-4529-8914-A27AC86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1-30T07:18:00Z</cp:lastPrinted>
  <dcterms:created xsi:type="dcterms:W3CDTF">2026-06-01T03:01:00Z</dcterms:created>
  <dcterms:modified xsi:type="dcterms:W3CDTF">2026-06-01T03:01:00Z</dcterms:modified>
</cp:coreProperties>
</file>